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31A9F62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00AF9">
        <w:rPr>
          <w:b/>
          <w:color w:val="000000"/>
          <w:spacing w:val="-6"/>
          <w:lang w:val="en-US"/>
        </w:rPr>
        <w:t>Octo</w:t>
      </w:r>
      <w:r w:rsidR="00345A83">
        <w:rPr>
          <w:b/>
          <w:color w:val="000000"/>
          <w:spacing w:val="-6"/>
          <w:lang w:val="en-US"/>
        </w:rPr>
        <w:t>ber </w:t>
      </w:r>
      <w:r w:rsidR="00BE3727">
        <w:rPr>
          <w:b/>
          <w:color w:val="000000"/>
          <w:spacing w:val="-6"/>
          <w:lang w:val="en-US"/>
        </w:rPr>
        <w:t>2</w:t>
      </w:r>
      <w:r w:rsidR="00693303">
        <w:rPr>
          <w:b/>
          <w:color w:val="000000"/>
          <w:spacing w:val="-6"/>
          <w:lang w:val="uk-UA"/>
        </w:rPr>
        <w:t>7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599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428"/>
        <w:gridCol w:w="1428"/>
      </w:tblGrid>
      <w:tr w:rsidR="00BD7B98" w:rsidRPr="00BD7B98" w14:paraId="0DACF426" w14:textId="77777777" w:rsidTr="00F45CDB">
        <w:trPr>
          <w:trHeight w:val="226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0414473D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8FD9779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3A8CC2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22</w:t>
            </w:r>
          </w:p>
        </w:tc>
      </w:tr>
      <w:tr w:rsidR="00BD7B98" w:rsidRPr="00BD7B98" w14:paraId="70578326" w14:textId="77777777" w:rsidTr="00F45CDB">
        <w:trPr>
          <w:trHeight w:val="56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3F1F1292" w14:textId="77777777" w:rsidR="00BD7B98" w:rsidRPr="00BD7B98" w:rsidRDefault="00BD7B98">
            <w:pPr>
              <w:jc w:val="center"/>
              <w:rPr>
                <w:color w:val="000000"/>
                <w:sz w:val="18"/>
                <w:szCs w:val="18"/>
              </w:rPr>
            </w:pPr>
            <w:r w:rsidRPr="00BD7B9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4A3A92B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proofErr w:type="spellStart"/>
            <w:r w:rsidRPr="00BD7B98">
              <w:rPr>
                <w:sz w:val="18"/>
                <w:szCs w:val="18"/>
              </w:rPr>
              <w:t>Reopening</w:t>
            </w:r>
            <w:proofErr w:type="spellEnd"/>
          </w:p>
          <w:p w14:paraId="261850CB" w14:textId="255C506C" w:rsidR="00BD7B98" w:rsidRPr="00BD7B98" w:rsidRDefault="00BD7B98" w:rsidP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UA400020498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B680FE3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proofErr w:type="spellStart"/>
            <w:r w:rsidRPr="00BD7B98">
              <w:rPr>
                <w:sz w:val="18"/>
                <w:szCs w:val="18"/>
              </w:rPr>
              <w:t>Reopening</w:t>
            </w:r>
            <w:proofErr w:type="spellEnd"/>
          </w:p>
          <w:p w14:paraId="0DE048DA" w14:textId="04AB8B07" w:rsidR="00BD7B98" w:rsidRPr="00BD7B98" w:rsidRDefault="00BD7B98" w:rsidP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UA4000207880</w:t>
            </w:r>
          </w:p>
        </w:tc>
      </w:tr>
      <w:tr w:rsidR="00BD7B98" w:rsidRPr="00BD7B98" w14:paraId="6E551604" w14:textId="77777777" w:rsidTr="00F45CDB">
        <w:trPr>
          <w:trHeight w:val="170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4CEA5950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57139C3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3C1D6A9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 000</w:t>
            </w:r>
          </w:p>
        </w:tc>
      </w:tr>
      <w:tr w:rsidR="00BD7B98" w:rsidRPr="00BD7B98" w14:paraId="416CE8AD" w14:textId="77777777" w:rsidTr="00F45CDB">
        <w:trPr>
          <w:trHeight w:val="170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513A84C6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D047A5E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FD74B34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-</w:t>
            </w:r>
          </w:p>
        </w:tc>
      </w:tr>
      <w:tr w:rsidR="00BD7B98" w:rsidRPr="00BD7B98" w14:paraId="6C31FDB8" w14:textId="77777777" w:rsidTr="00F45CDB">
        <w:trPr>
          <w:trHeight w:val="170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0A270613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620B67C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7.10.202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00573A4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7.10.2020</w:t>
            </w:r>
          </w:p>
        </w:tc>
      </w:tr>
      <w:tr w:rsidR="00BD7B98" w:rsidRPr="00BD7B98" w14:paraId="2BCAF35A" w14:textId="77777777" w:rsidTr="00F45CDB">
        <w:trPr>
          <w:trHeight w:val="170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54DF5CF4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7FDCDA4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8.10.202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EC6CD9D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8.10.2020</w:t>
            </w:r>
          </w:p>
        </w:tc>
      </w:tr>
      <w:tr w:rsidR="00BD7B98" w:rsidRPr="00BD7B98" w14:paraId="7B83A83B" w14:textId="77777777" w:rsidTr="00F45CDB">
        <w:trPr>
          <w:trHeight w:val="175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23E68C27" w14:textId="77777777" w:rsidR="00BD7B98" w:rsidRPr="00BD7B98" w:rsidRDefault="00BD7B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7B67EFB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31.03.2021</w:t>
            </w:r>
          </w:p>
          <w:p w14:paraId="5E9B8072" w14:textId="6EA58C7B" w:rsidR="00BD7B98" w:rsidRPr="00BD7B98" w:rsidRDefault="00BD7B98" w:rsidP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9.09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675B36E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5.11.2020</w:t>
            </w:r>
          </w:p>
          <w:p w14:paraId="6C71414D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6.05.2021</w:t>
            </w:r>
          </w:p>
          <w:p w14:paraId="4FE3059B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4.11.2021</w:t>
            </w:r>
          </w:p>
          <w:p w14:paraId="535AF508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5.05.2022</w:t>
            </w:r>
          </w:p>
          <w:p w14:paraId="6377190F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3.11.2022</w:t>
            </w:r>
          </w:p>
          <w:p w14:paraId="6B093687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4.05.2023</w:t>
            </w:r>
          </w:p>
          <w:p w14:paraId="5B7DD054" w14:textId="77777777" w:rsidR="00BD7B98" w:rsidRPr="00BD7B98" w:rsidRDefault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2.11.2023</w:t>
            </w:r>
          </w:p>
          <w:p w14:paraId="0E9B6BCF" w14:textId="2324D521" w:rsidR="00BD7B98" w:rsidRPr="00BD7B98" w:rsidRDefault="00BD7B98" w:rsidP="00BD7B98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2.05.2024</w:t>
            </w:r>
          </w:p>
        </w:tc>
      </w:tr>
      <w:tr w:rsidR="00BD7B98" w:rsidRPr="00BD7B98" w14:paraId="2982C872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452EAEFF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AFC46A1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76,8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B2E47BC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49,95</w:t>
            </w:r>
          </w:p>
        </w:tc>
      </w:tr>
      <w:tr w:rsidR="00BD7B98" w:rsidRPr="00BD7B98" w14:paraId="23448A78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19508C64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2269D0A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5,36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E6351C3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9,99%</w:t>
            </w:r>
          </w:p>
        </w:tc>
      </w:tr>
      <w:tr w:rsidR="00BD7B98" w:rsidRPr="00BD7B98" w14:paraId="51D8B2E3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1780F543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94DD2BF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33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99AC732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 302</w:t>
            </w:r>
          </w:p>
        </w:tc>
      </w:tr>
      <w:tr w:rsidR="00BD7B98" w:rsidRPr="00BD7B98" w14:paraId="11992F49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0153939F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E52F67A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9.09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FC69D9B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2.05.2024</w:t>
            </w:r>
          </w:p>
        </w:tc>
      </w:tr>
      <w:tr w:rsidR="00BD7B98" w:rsidRPr="00BD7B98" w14:paraId="24DAFC2C" w14:textId="77777777" w:rsidTr="00F45CDB">
        <w:trPr>
          <w:trHeight w:val="454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3CB7AD2E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D7B9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D7B973F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737 52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9664E6A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53 272 000</w:t>
            </w:r>
          </w:p>
        </w:tc>
      </w:tr>
      <w:tr w:rsidR="00BD7B98" w:rsidRPr="00BD7B98" w14:paraId="013720ED" w14:textId="77777777" w:rsidTr="00F45CDB">
        <w:trPr>
          <w:trHeight w:val="454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0008D84A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D7B9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E5E3A1D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374 92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FE86353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0</w:t>
            </w:r>
          </w:p>
        </w:tc>
      </w:tr>
      <w:tr w:rsidR="00BD7B98" w:rsidRPr="00BD7B98" w14:paraId="35264A59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3AF6D94C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AFB111A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9 987 97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CCBE53D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2 130 300 000</w:t>
            </w:r>
          </w:p>
        </w:tc>
      </w:tr>
      <w:tr w:rsidR="00BD7B98" w:rsidRPr="00BD7B98" w14:paraId="34BCBF62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18FF1578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Num</w:t>
            </w:r>
            <w:bookmarkStart w:id="0" w:name="_GoBack"/>
            <w:bookmarkEnd w:id="0"/>
            <w:r w:rsidRPr="00BD7B98">
              <w:rPr>
                <w:color w:val="000000"/>
                <w:sz w:val="18"/>
                <w:szCs w:val="18"/>
                <w:lang w:val="en-US"/>
              </w:rPr>
              <w:t>ber of bids placed (units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CE76DF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2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572809D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6</w:t>
            </w:r>
          </w:p>
        </w:tc>
      </w:tr>
      <w:tr w:rsidR="00BD7B98" w:rsidRPr="00BD7B98" w14:paraId="2629F7A2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4806DCDB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A53979F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3EC955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0</w:t>
            </w:r>
          </w:p>
        </w:tc>
      </w:tr>
      <w:tr w:rsidR="00BD7B98" w:rsidRPr="00BD7B98" w14:paraId="3A3BF1AC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330DD134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41F7914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1,0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674CF2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2,50%</w:t>
            </w:r>
          </w:p>
        </w:tc>
      </w:tr>
      <w:tr w:rsidR="00BD7B98" w:rsidRPr="00BD7B98" w14:paraId="75CC40C3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28B3198B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9E7BCF7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0,3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A4936E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1,40%</w:t>
            </w:r>
          </w:p>
        </w:tc>
      </w:tr>
      <w:tr w:rsidR="00BD7B98" w:rsidRPr="00BD7B98" w14:paraId="0E9605E3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37DD7AEB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6C1496F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0,3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02B0CC8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0,00%</w:t>
            </w:r>
          </w:p>
        </w:tc>
      </w:tr>
      <w:tr w:rsidR="00BD7B98" w:rsidRPr="00BD7B98" w14:paraId="7DBBEBE2" w14:textId="77777777" w:rsidTr="00F45CDB">
        <w:trPr>
          <w:trHeight w:val="227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2C6C95E8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B9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B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D7B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CBFAF37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10,3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0B1BD67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0,00%</w:t>
            </w:r>
          </w:p>
        </w:tc>
      </w:tr>
      <w:tr w:rsidR="00BD7B98" w:rsidRPr="00BD7B98" w14:paraId="395C8C1B" w14:textId="77777777" w:rsidTr="00F45CDB">
        <w:trPr>
          <w:trHeight w:val="510"/>
          <w:jc w:val="center"/>
        </w:trPr>
        <w:tc>
          <w:tcPr>
            <w:tcW w:w="3142" w:type="dxa"/>
            <w:shd w:val="clear" w:color="000000" w:fill="FFFFFF"/>
            <w:vAlign w:val="center"/>
            <w:hideMark/>
          </w:tcPr>
          <w:p w14:paraId="2D554AA4" w14:textId="77777777" w:rsidR="00693303" w:rsidRPr="00BD7B98" w:rsidRDefault="006933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7B9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C1D5410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395 564 150,2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C2EC586" w14:textId="77777777" w:rsidR="00693303" w:rsidRPr="00BD7B98" w:rsidRDefault="00693303">
            <w:pPr>
              <w:jc w:val="center"/>
              <w:rPr>
                <w:sz w:val="18"/>
                <w:szCs w:val="18"/>
              </w:rPr>
            </w:pPr>
            <w:r w:rsidRPr="00BD7B98">
              <w:rPr>
                <w:sz w:val="18"/>
                <w:szCs w:val="18"/>
              </w:rPr>
              <w:t>0,0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4470B3C" w:rsidR="002B6FC1" w:rsidRPr="00C8130B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C0174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C01741">
        <w:rPr>
          <w:b/>
          <w:color w:val="000000"/>
          <w:spacing w:val="-6"/>
          <w:lang w:val="en-US"/>
        </w:rPr>
        <w:t xml:space="preserve"> on</w:t>
      </w:r>
      <w:r w:rsidR="00743F59" w:rsidRPr="00C01741">
        <w:rPr>
          <w:b/>
          <w:color w:val="000000"/>
          <w:spacing w:val="-6"/>
          <w:lang w:val="en-US"/>
        </w:rPr>
        <w:t xml:space="preserve"> </w:t>
      </w:r>
      <w:r w:rsidR="00A00AF9">
        <w:rPr>
          <w:b/>
          <w:color w:val="000000"/>
          <w:spacing w:val="-6"/>
          <w:lang w:val="en-US"/>
        </w:rPr>
        <w:t>Octo</w:t>
      </w:r>
      <w:r w:rsidR="003F0033" w:rsidRPr="00C01741">
        <w:rPr>
          <w:b/>
          <w:color w:val="000000"/>
          <w:spacing w:val="-6"/>
          <w:lang w:val="en-US"/>
        </w:rPr>
        <w:t>ber </w:t>
      </w:r>
      <w:r w:rsidR="00BE3727" w:rsidRPr="00C01741">
        <w:rPr>
          <w:b/>
          <w:color w:val="000000"/>
          <w:spacing w:val="-6"/>
          <w:lang w:val="en-US"/>
        </w:rPr>
        <w:t>2</w:t>
      </w:r>
      <w:r w:rsidR="00693303">
        <w:rPr>
          <w:b/>
          <w:color w:val="000000"/>
          <w:spacing w:val="-6"/>
          <w:lang w:val="uk-UA"/>
        </w:rPr>
        <w:t>7</w:t>
      </w:r>
      <w:r w:rsidR="00F243D0" w:rsidRPr="00C01741">
        <w:rPr>
          <w:b/>
          <w:color w:val="000000"/>
          <w:lang w:val="en-US"/>
        </w:rPr>
        <w:t xml:space="preserve">, 2020 </w:t>
      </w:r>
      <w:r w:rsidR="001B0F28" w:rsidRPr="00C01741">
        <w:rPr>
          <w:b/>
          <w:color w:val="000000"/>
          <w:spacing w:val="-6"/>
          <w:lang w:val="en-US"/>
        </w:rPr>
        <w:t>–</w:t>
      </w:r>
      <w:r w:rsidR="00566AB6" w:rsidRPr="00C01741">
        <w:rPr>
          <w:b/>
          <w:color w:val="000000"/>
          <w:spacing w:val="-6"/>
          <w:lang w:val="uk-UA"/>
        </w:rPr>
        <w:t xml:space="preserve"> </w:t>
      </w:r>
      <w:r w:rsidR="00693303" w:rsidRPr="00693303">
        <w:rPr>
          <w:b/>
          <w:bCs/>
          <w:color w:val="000000"/>
          <w:lang w:val="uk-UA" w:eastAsia="uk-UA"/>
        </w:rPr>
        <w:t>395</w:t>
      </w:r>
      <w:r w:rsidR="00693303">
        <w:rPr>
          <w:b/>
          <w:bCs/>
          <w:color w:val="000000"/>
          <w:lang w:val="uk-UA" w:eastAsia="uk-UA"/>
        </w:rPr>
        <w:t> </w:t>
      </w:r>
      <w:r w:rsidR="00693303" w:rsidRPr="00693303">
        <w:rPr>
          <w:b/>
          <w:bCs/>
          <w:color w:val="000000"/>
          <w:lang w:val="uk-UA" w:eastAsia="uk-UA"/>
        </w:rPr>
        <w:t>564</w:t>
      </w:r>
      <w:r w:rsidR="00693303">
        <w:rPr>
          <w:b/>
          <w:bCs/>
          <w:color w:val="000000"/>
          <w:lang w:val="uk-UA" w:eastAsia="uk-UA"/>
        </w:rPr>
        <w:t> </w:t>
      </w:r>
      <w:r w:rsidR="00693303" w:rsidRPr="00693303">
        <w:rPr>
          <w:b/>
          <w:bCs/>
          <w:color w:val="000000"/>
          <w:lang w:val="uk-UA" w:eastAsia="uk-UA"/>
        </w:rPr>
        <w:t>150,26</w:t>
      </w:r>
      <w:r w:rsidR="00A00AF9">
        <w:rPr>
          <w:b/>
          <w:bCs/>
          <w:color w:val="000000"/>
          <w:lang w:val="en-US" w:eastAsia="uk-UA"/>
        </w:rPr>
        <w:t> </w:t>
      </w:r>
      <w:r w:rsidR="00337664" w:rsidRPr="00C01741">
        <w:rPr>
          <w:b/>
          <w:bCs/>
          <w:color w:val="000000"/>
          <w:lang w:val="en-US" w:eastAsia="uk-UA"/>
        </w:rPr>
        <w:t>U</w:t>
      </w:r>
      <w:r w:rsidR="00871281" w:rsidRPr="00C01741">
        <w:rPr>
          <w:b/>
          <w:color w:val="000000"/>
          <w:lang w:val="en-US"/>
        </w:rPr>
        <w:t>AH</w:t>
      </w:r>
      <w:r w:rsidR="00871281" w:rsidRPr="00C01741">
        <w:rPr>
          <w:b/>
          <w:color w:val="000000"/>
          <w:spacing w:val="-4"/>
          <w:lang w:val="en-US"/>
        </w:rPr>
        <w:t>.</w:t>
      </w:r>
    </w:p>
    <w:sectPr w:rsidR="002B6FC1" w:rsidRPr="00C813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61C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E68EF9-384C-2744-82D5-91EF988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10-27T14:27:00Z</dcterms:created>
  <dcterms:modified xsi:type="dcterms:W3CDTF">2020-10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